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BFBC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7241CF">
        <w:rPr>
          <w:sz w:val="20"/>
          <w:lang w:val="hu-HU"/>
        </w:rPr>
        <w:t xml:space="preserve"> (egészségügyi szolgáltatók könyvvizsgálata esetén)</w:t>
      </w:r>
    </w:p>
    <w:p w14:paraId="17A147B8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21492F11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F9F751F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35CE6D9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C01CA">
        <w:rPr>
          <w:rFonts w:ascii="Times New Roman" w:hAnsi="Times New Roman"/>
          <w:b/>
          <w:iCs/>
          <w:spacing w:val="-2"/>
          <w:sz w:val="20"/>
          <w:szCs w:val="20"/>
        </w:rPr>
        <w:t xml:space="preserve">Az ABC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ntézmény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vezetésének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,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rányító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szervének</w:t>
      </w:r>
      <w:proofErr w:type="spellEnd"/>
    </w:p>
    <w:p w14:paraId="4E1102B3" w14:textId="77777777" w:rsidR="00BC604D" w:rsidRDefault="00BC604D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7DA16E3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350DD7A6" w14:textId="4727A5E6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(„az Intézmény”) </w:t>
      </w:r>
      <w:r w:rsidR="002476D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2476D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2476D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6B2A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6B2A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356C5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</w:p>
    <w:p w14:paraId="6F16C076" w14:textId="0A23A28B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2476D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2476D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6E261CE" w14:textId="77777777" w:rsidR="00BC604D" w:rsidRDefault="00BC604D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45CF0E40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362951A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67FED6D7" w14:textId="5C38C627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813E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BE6B9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BE6B92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BE6B9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BE6B92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684F27D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5576CF8" w14:textId="77777777" w:rsidR="00BC604D" w:rsidRDefault="00BC604D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25FC2B7B" w14:textId="77777777" w:rsidR="00877C46" w:rsidRPr="00877C46" w:rsidRDefault="00877C46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  <w:r w:rsidRPr="00877C46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gyéb kérdések</w:t>
      </w:r>
    </w:p>
    <w:p w14:paraId="561CC8CD" w14:textId="77777777" w:rsidR="00877C46" w:rsidRPr="002E4B5B" w:rsidRDefault="00877C46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Intézmény az egészségügyi ellátórendszer fejlesztéséről szóló 2006. évi CXXXII. törvény 12. § (1) bekezdésében foglalt előírások alapján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5B01F2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beszámolóját </w:t>
      </w:r>
      <w:r w:rsidR="005B01F2"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s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óval ellenőriztetni. A jelen könyvvizsgálati megbízás ezen a törvényi kötelezettségen alapult.</w:t>
      </w:r>
    </w:p>
    <w:p w14:paraId="29504660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DD18F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07A8ABEB" w14:textId="77777777"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14:paraId="6CD7FE15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990D75">
        <w:rPr>
          <w:color w:val="000000"/>
          <w:lang w:val="hu-HU"/>
        </w:rPr>
        <w:t xml:space="preserve"> -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990D75">
        <w:rPr>
          <w:color w:val="000000"/>
          <w:lang w:val="hu-HU"/>
        </w:rPr>
        <w:t xml:space="preserve"> -</w:t>
      </w:r>
      <w:r w:rsidR="00E817A4">
        <w:rPr>
          <w:color w:val="000000"/>
          <w:lang w:val="hu-HU"/>
        </w:rPr>
        <w:t>,</w:t>
      </w:r>
      <w:r w:rsidR="00990D75">
        <w:rPr>
          <w:color w:val="000000"/>
          <w:lang w:val="hu-HU"/>
        </w:rPr>
        <w:t xml:space="preserve"> és az adott helyzetnek megfelelően tegye közzé a vállalkozás folytatása elvének érvényesülésével kapcsolatos információkat, valamint a vezetés felel a vállalkozás folytatása elvén alapuló éves költségvetési beszámoló összeáll</w:t>
      </w:r>
      <w:r w:rsidR="00AD505B">
        <w:rPr>
          <w:color w:val="000000"/>
          <w:lang w:val="hu-HU"/>
        </w:rPr>
        <w:t>í</w:t>
      </w:r>
      <w:r w:rsidR="00990D75">
        <w:rPr>
          <w:color w:val="000000"/>
          <w:lang w:val="hu-HU"/>
        </w:rPr>
        <w:t>tás</w:t>
      </w:r>
      <w:r w:rsidR="00AD505B">
        <w:rPr>
          <w:color w:val="000000"/>
          <w:lang w:val="hu-HU"/>
        </w:rPr>
        <w:t>á</w:t>
      </w:r>
      <w:r w:rsidR="00990D75">
        <w:rPr>
          <w:color w:val="000000"/>
          <w:lang w:val="hu-HU"/>
        </w:rPr>
        <w:t xml:space="preserve">ért. A vezetésnek a vállalkozás </w:t>
      </w:r>
      <w:r w:rsidR="00AD505B">
        <w:rPr>
          <w:color w:val="000000"/>
          <w:lang w:val="hu-HU"/>
        </w:rPr>
        <w:t>f</w:t>
      </w:r>
      <w:r w:rsidR="00990D75">
        <w:rPr>
          <w:color w:val="000000"/>
          <w:lang w:val="hu-HU"/>
        </w:rPr>
        <w:t>olytatásának elvéből kell kiindulnia, ha ennek az elvnek az érvényesülését eltérő rendelkezés nem akadályozza, illetve a tevékenység folytatásának ellentmondó tényező, körülmény nem áll fenn</w:t>
      </w:r>
      <w:r w:rsidR="00AD505B">
        <w:rPr>
          <w:color w:val="000000"/>
          <w:lang w:val="hu-HU"/>
        </w:rPr>
        <w:t>.</w:t>
      </w:r>
    </w:p>
    <w:p w14:paraId="353B4FCF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3F718C7E" w14:textId="77777777" w:rsidR="00BC604D" w:rsidRDefault="00BC604D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0227A4E1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5ECFCD1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2FABB6CB" w14:textId="77777777" w:rsidR="00842AF3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6990648F" w14:textId="77777777" w:rsidR="001E7007" w:rsidRPr="002E4B5B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636EA17B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>elmérem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E817A4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2635DC3A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7B4E702A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0B31E5F6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AD505B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144FB4A9" w14:textId="77777777"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50D263E7" w14:textId="77777777" w:rsidR="00BC604D" w:rsidRDefault="00BC604D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onosított jelentős hiányosságait is, ha voltak ilyenek.</w:t>
      </w:r>
    </w:p>
    <w:p w14:paraId="324F6AB6" w14:textId="77777777"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BBDA122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4DB671A" w14:textId="77777777" w:rsidR="001E7007" w:rsidRPr="002E4B5B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</w:rPr>
      </w:pPr>
    </w:p>
    <w:p w14:paraId="100F0A71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2C105B28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A85D9A9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4BFBF0DA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B53A77A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734CA359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5E2377BB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11B51814" w14:textId="77777777" w:rsidR="008F4ADF" w:rsidRDefault="008F4ADF"/>
    <w:sectPr w:rsidR="008F4AD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82791" w14:textId="77777777" w:rsidR="002D7ECD" w:rsidRDefault="002D7ECD" w:rsidP="00E27670">
      <w:pPr>
        <w:spacing w:after="0" w:line="240" w:lineRule="auto"/>
      </w:pPr>
      <w:r>
        <w:separator/>
      </w:r>
    </w:p>
  </w:endnote>
  <w:endnote w:type="continuationSeparator" w:id="0">
    <w:p w14:paraId="427AFFEF" w14:textId="77777777" w:rsidR="002D7ECD" w:rsidRDefault="002D7ECD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99956"/>
      <w:docPartObj>
        <w:docPartGallery w:val="Page Numbers (Bottom of Page)"/>
        <w:docPartUnique/>
      </w:docPartObj>
    </w:sdtPr>
    <w:sdtEndPr/>
    <w:sdtContent>
      <w:p w14:paraId="792FAA0B" w14:textId="77777777"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4E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B6B0C" w14:textId="77777777"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7441" w14:textId="77777777" w:rsidR="002D7ECD" w:rsidRDefault="002D7ECD" w:rsidP="00E27670">
      <w:pPr>
        <w:spacing w:after="0" w:line="240" w:lineRule="auto"/>
      </w:pPr>
      <w:r>
        <w:separator/>
      </w:r>
    </w:p>
  </w:footnote>
  <w:footnote w:type="continuationSeparator" w:id="0">
    <w:p w14:paraId="0E182A3F" w14:textId="77777777" w:rsidR="002D7ECD" w:rsidRDefault="002D7ECD" w:rsidP="00E27670">
      <w:pPr>
        <w:spacing w:after="0" w:line="240" w:lineRule="auto"/>
      </w:pPr>
      <w:r>
        <w:continuationSeparator/>
      </w:r>
    </w:p>
  </w:footnote>
  <w:footnote w:id="1">
    <w:p w14:paraId="78416E30" w14:textId="77777777" w:rsidR="00356C52" w:rsidRPr="00356C52" w:rsidRDefault="00356C52">
      <w:pPr>
        <w:pStyle w:val="Lbjegyzetszveg"/>
        <w:rPr>
          <w:sz w:val="18"/>
          <w:szCs w:val="18"/>
          <w:lang w:val="hu-HU"/>
        </w:rPr>
      </w:pPr>
      <w:r w:rsidRPr="00356C52">
        <w:rPr>
          <w:rStyle w:val="Lbjegyzet-hivatkozs"/>
          <w:sz w:val="18"/>
          <w:szCs w:val="18"/>
        </w:rPr>
        <w:footnoteRef/>
      </w:r>
      <w:r w:rsidRPr="00356C52">
        <w:rPr>
          <w:sz w:val="18"/>
          <w:szCs w:val="18"/>
        </w:rPr>
        <w:t xml:space="preserve"> </w:t>
      </w:r>
      <w:r w:rsidRPr="004E519A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  <w:r>
        <w:rPr>
          <w:sz w:val="18"/>
          <w:szCs w:val="18"/>
          <w:lang w:val="hu-H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238B"/>
    <w:rsid w:val="000E77FC"/>
    <w:rsid w:val="00162853"/>
    <w:rsid w:val="001B3177"/>
    <w:rsid w:val="001C4551"/>
    <w:rsid w:val="001E7007"/>
    <w:rsid w:val="002476D9"/>
    <w:rsid w:val="00277C11"/>
    <w:rsid w:val="002A39FB"/>
    <w:rsid w:val="002B0D30"/>
    <w:rsid w:val="002D7ECD"/>
    <w:rsid w:val="00337A58"/>
    <w:rsid w:val="00356C52"/>
    <w:rsid w:val="00371ED7"/>
    <w:rsid w:val="003D153D"/>
    <w:rsid w:val="004703AA"/>
    <w:rsid w:val="004A7CB8"/>
    <w:rsid w:val="004E519A"/>
    <w:rsid w:val="004E6423"/>
    <w:rsid w:val="004F6F3E"/>
    <w:rsid w:val="00523D8E"/>
    <w:rsid w:val="00555168"/>
    <w:rsid w:val="005A765E"/>
    <w:rsid w:val="005B01F2"/>
    <w:rsid w:val="005B15E2"/>
    <w:rsid w:val="00613809"/>
    <w:rsid w:val="006725BB"/>
    <w:rsid w:val="00691307"/>
    <w:rsid w:val="006A16F9"/>
    <w:rsid w:val="006B2A63"/>
    <w:rsid w:val="006D4646"/>
    <w:rsid w:val="007241CF"/>
    <w:rsid w:val="007375D8"/>
    <w:rsid w:val="007631ED"/>
    <w:rsid w:val="007728D5"/>
    <w:rsid w:val="007E37F2"/>
    <w:rsid w:val="00813EF0"/>
    <w:rsid w:val="00842AF3"/>
    <w:rsid w:val="00877C46"/>
    <w:rsid w:val="00880D58"/>
    <w:rsid w:val="008F4ADF"/>
    <w:rsid w:val="00907890"/>
    <w:rsid w:val="00911272"/>
    <w:rsid w:val="00916903"/>
    <w:rsid w:val="009827FF"/>
    <w:rsid w:val="00990D75"/>
    <w:rsid w:val="00A77C5B"/>
    <w:rsid w:val="00AD4620"/>
    <w:rsid w:val="00AD505B"/>
    <w:rsid w:val="00B20467"/>
    <w:rsid w:val="00B43A1F"/>
    <w:rsid w:val="00B63F87"/>
    <w:rsid w:val="00BA122E"/>
    <w:rsid w:val="00BC604D"/>
    <w:rsid w:val="00BD121B"/>
    <w:rsid w:val="00BE6B92"/>
    <w:rsid w:val="00C13AC3"/>
    <w:rsid w:val="00C55B25"/>
    <w:rsid w:val="00C87070"/>
    <w:rsid w:val="00C95AA7"/>
    <w:rsid w:val="00CD28E9"/>
    <w:rsid w:val="00D03C67"/>
    <w:rsid w:val="00D102CC"/>
    <w:rsid w:val="00DD18F7"/>
    <w:rsid w:val="00E27670"/>
    <w:rsid w:val="00E45369"/>
    <w:rsid w:val="00E817A4"/>
    <w:rsid w:val="00E84803"/>
    <w:rsid w:val="00EA49FB"/>
    <w:rsid w:val="00F341B4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B7C3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6C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6C5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35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5621-0F9D-45E3-ABCD-15FA331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cp:lastPrinted>2017-02-28T09:06:00Z</cp:lastPrinted>
  <dcterms:created xsi:type="dcterms:W3CDTF">2020-09-28T16:17:00Z</dcterms:created>
  <dcterms:modified xsi:type="dcterms:W3CDTF">2020-12-09T16:15:00Z</dcterms:modified>
</cp:coreProperties>
</file>